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9C" w:rsidRPr="0016389C" w:rsidRDefault="0016389C" w:rsidP="001C2A60">
      <w:pPr>
        <w:tabs>
          <w:tab w:val="left" w:pos="708"/>
          <w:tab w:val="left" w:pos="4920"/>
          <w:tab w:val="right" w:pos="8306"/>
        </w:tabs>
        <w:ind w:left="284"/>
        <w:jc w:val="right"/>
        <w:rPr>
          <w:rFonts w:ascii="Garamond" w:eastAsia="MS Mincho" w:hAnsi="Garamond"/>
          <w:b/>
          <w:sz w:val="32"/>
          <w:szCs w:val="32"/>
        </w:rPr>
      </w:pPr>
      <w:r w:rsidRPr="0016389C">
        <w:rPr>
          <w:rFonts w:ascii="Garamond" w:eastAsia="MS Mincho" w:hAnsi="Garamond"/>
          <w:b/>
          <w:sz w:val="32"/>
          <w:szCs w:val="32"/>
        </w:rPr>
        <w:t>Проект</w:t>
      </w: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2A3F3E">
        <w:rPr>
          <w:bCs/>
          <w:noProof/>
          <w:sz w:val="28"/>
          <w:szCs w:val="28"/>
        </w:rPr>
        <w:t>___________</w:t>
      </w:r>
      <w:r w:rsidR="00311098" w:rsidRPr="00311098">
        <w:rPr>
          <w:bCs/>
          <w:noProof/>
          <w:sz w:val="28"/>
          <w:szCs w:val="28"/>
        </w:rPr>
        <w:t>г</w:t>
      </w:r>
      <w:r w:rsidRPr="00FA7770">
        <w:rPr>
          <w:bCs/>
          <w:noProof/>
          <w:sz w:val="28"/>
          <w:szCs w:val="28"/>
        </w:rPr>
        <w:t xml:space="preserve">. № </w:t>
      </w:r>
      <w:r w:rsidR="002A3F3E">
        <w:rPr>
          <w:bCs/>
          <w:noProof/>
          <w:sz w:val="28"/>
          <w:szCs w:val="28"/>
        </w:rPr>
        <w:t>__</w:t>
      </w:r>
      <w:r w:rsidR="00311098" w:rsidRPr="00311098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DC30D2" w:rsidP="002B0BE7">
      <w:pPr>
        <w:jc w:val="center"/>
        <w:rPr>
          <w:b/>
          <w:sz w:val="28"/>
          <w:szCs w:val="28"/>
        </w:rPr>
      </w:pPr>
      <w:r w:rsidRPr="00DC30D2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</w:t>
      </w:r>
      <w:r>
        <w:rPr>
          <w:b/>
          <w:sz w:val="28"/>
          <w:szCs w:val="28"/>
        </w:rPr>
        <w:t xml:space="preserve">от </w:t>
      </w:r>
      <w:r w:rsidR="00A67CE2" w:rsidRPr="00A67CE2">
        <w:rPr>
          <w:b/>
          <w:sz w:val="28"/>
          <w:szCs w:val="28"/>
        </w:rPr>
        <w:t>22.12.2016 года № 48а-п</w:t>
      </w:r>
      <w:r>
        <w:rPr>
          <w:b/>
          <w:sz w:val="28"/>
          <w:szCs w:val="28"/>
        </w:rPr>
        <w:t xml:space="preserve">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DC30D2" w:rsidRPr="00DC30D2">
        <w:rPr>
          <w:rFonts w:cs="Garamond"/>
          <w:bCs/>
          <w:sz w:val="28"/>
          <w:szCs w:val="28"/>
        </w:rPr>
        <w:t xml:space="preserve">Внести в Постановление администрации Тяжинского городского поселения от </w:t>
      </w:r>
      <w:r w:rsidR="00DC30D2">
        <w:rPr>
          <w:rFonts w:cs="Garamond"/>
          <w:bCs/>
          <w:sz w:val="28"/>
          <w:szCs w:val="28"/>
        </w:rPr>
        <w:t>22.12.2016</w:t>
      </w:r>
      <w:r w:rsidR="00DC30D2" w:rsidRPr="00DC30D2">
        <w:rPr>
          <w:rFonts w:cs="Garamond"/>
          <w:bCs/>
          <w:sz w:val="28"/>
          <w:szCs w:val="28"/>
        </w:rPr>
        <w:t xml:space="preserve"> года № </w:t>
      </w:r>
      <w:r w:rsidR="00DC30D2">
        <w:rPr>
          <w:rFonts w:cs="Garamond"/>
          <w:bCs/>
          <w:sz w:val="28"/>
          <w:szCs w:val="28"/>
        </w:rPr>
        <w:t xml:space="preserve">48а-п </w:t>
      </w:r>
      <w:r w:rsidR="00DC30D2" w:rsidRPr="00DC30D2">
        <w:rPr>
          <w:rFonts w:cs="Garamond"/>
          <w:bCs/>
          <w:sz w:val="28"/>
          <w:szCs w:val="28"/>
        </w:rPr>
        <w:t>«Об утверждении муниципальных программ Тяжинского городского поселения на 2017 год и на плановый период 2018 и 2019 годов» следующие изменения</w:t>
      </w:r>
      <w:r w:rsidR="00DC30D2">
        <w:rPr>
          <w:rFonts w:cs="Garamond"/>
          <w:bCs/>
          <w:sz w:val="28"/>
          <w:szCs w:val="28"/>
        </w:rPr>
        <w:t>: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C30D2">
        <w:rPr>
          <w:sz w:val="28"/>
          <w:szCs w:val="28"/>
        </w:rPr>
        <w:t>Приложение № 1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C30D2">
        <w:rPr>
          <w:sz w:val="28"/>
          <w:szCs w:val="28"/>
        </w:rPr>
        <w:t>Приложение № 2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2 к настоящему постановлению.</w:t>
      </w:r>
    </w:p>
    <w:p w:rsidR="00045804" w:rsidRDefault="00045804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42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597D" w:rsidRPr="00C4597D">
        <w:rPr>
          <w:sz w:val="28"/>
          <w:szCs w:val="28"/>
        </w:rPr>
        <w:t xml:space="preserve">Приложение № </w:t>
      </w:r>
      <w:r w:rsidR="00C4597D">
        <w:rPr>
          <w:sz w:val="28"/>
          <w:szCs w:val="28"/>
        </w:rPr>
        <w:t>3</w:t>
      </w:r>
      <w:r w:rsidR="00C4597D" w:rsidRPr="00C4597D">
        <w:rPr>
          <w:sz w:val="28"/>
          <w:szCs w:val="28"/>
        </w:rPr>
        <w:t xml:space="preserve">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</w:t>
      </w:r>
      <w:r w:rsidR="00C4597D">
        <w:rPr>
          <w:sz w:val="28"/>
          <w:szCs w:val="28"/>
        </w:rPr>
        <w:t>3</w:t>
      </w:r>
      <w:r w:rsidR="00C4597D" w:rsidRPr="00C4597D">
        <w:rPr>
          <w:sz w:val="28"/>
          <w:szCs w:val="28"/>
        </w:rPr>
        <w:t xml:space="preserve"> к настоящему постановлению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11CD5" w:rsidRPr="0057033D" w:rsidRDefault="00FA7770" w:rsidP="008A18CD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8A18CD">
        <w:rPr>
          <w:sz w:val="28"/>
          <w:szCs w:val="28"/>
        </w:rPr>
        <w:t>Н.А.Петраков</w:t>
      </w:r>
    </w:p>
    <w:p w:rsidR="00F71475" w:rsidRDefault="00F71475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2A3F3E">
        <w:t>___________</w:t>
      </w:r>
      <w:r w:rsidR="00311098" w:rsidRPr="00311098">
        <w:t xml:space="preserve">г. № </w:t>
      </w:r>
      <w:r w:rsidR="002A3F3E">
        <w:t>_</w:t>
      </w:r>
      <w:proofErr w:type="gramStart"/>
      <w:r w:rsidR="002A3F3E">
        <w:t>_</w:t>
      </w:r>
      <w:r w:rsidR="00311098" w:rsidRPr="00311098">
        <w:t>-</w:t>
      </w:r>
      <w:proofErr w:type="gramEnd"/>
      <w:r w:rsidR="00311098" w:rsidRPr="00311098">
        <w:t>п</w:t>
      </w:r>
    </w:p>
    <w:p w:rsidR="00DE792A" w:rsidRDefault="00DE792A" w:rsidP="008A18CD">
      <w:pPr>
        <w:jc w:val="right"/>
      </w:pPr>
      <w:r>
        <w:t>«</w:t>
      </w:r>
      <w:r w:rsidRPr="00DE792A">
        <w:t xml:space="preserve">О внесении изменений в Постановление администрации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от 22.12.2016 года </w:t>
      </w:r>
    </w:p>
    <w:p w:rsidR="00DE792A" w:rsidRDefault="00DE792A" w:rsidP="008A18CD">
      <w:pPr>
        <w:jc w:val="right"/>
      </w:pPr>
      <w:r>
        <w:t xml:space="preserve">№ 48а-п </w:t>
      </w:r>
      <w:r w:rsidRPr="00DE792A">
        <w:t xml:space="preserve">«Об утверждении муниципальных программ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на 2017 год </w:t>
      </w:r>
    </w:p>
    <w:p w:rsidR="00975B18" w:rsidRPr="00975B18" w:rsidRDefault="00DE792A" w:rsidP="008A18CD">
      <w:pPr>
        <w:jc w:val="right"/>
      </w:pPr>
      <w:r>
        <w:t xml:space="preserve">и на плановый </w:t>
      </w:r>
      <w:r w:rsidRPr="00DE792A">
        <w:t>период 2018 и 2019 годов»</w:t>
      </w:r>
      <w:r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8A18CD">
        <w:t>6</w:t>
      </w:r>
    </w:p>
    <w:p w:rsidR="00045804" w:rsidRDefault="00045804" w:rsidP="00B23113">
      <w:pPr>
        <w:jc w:val="center"/>
        <w:rPr>
          <w:b/>
          <w:sz w:val="28"/>
          <w:szCs w:val="28"/>
        </w:rPr>
      </w:pP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16389C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5,11979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6389C">
              <w:rPr>
                <w:sz w:val="28"/>
                <w:szCs w:val="28"/>
              </w:rPr>
              <w:t>64</w:t>
            </w:r>
            <w:r w:rsidR="0016389C" w:rsidRPr="0016389C">
              <w:rPr>
                <w:sz w:val="28"/>
                <w:szCs w:val="28"/>
              </w:rPr>
              <w:t>177,11979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lastRenderedPageBreak/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lastRenderedPageBreak/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1C2A60">
          <w:pgSz w:w="11909" w:h="16834"/>
          <w:pgMar w:top="284" w:right="851" w:bottom="426" w:left="1134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5F1E79" w:rsidRDefault="00311098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11098" w:rsidRPr="008B351A" w:rsidRDefault="00311098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311098" w:rsidRPr="008B351A" w:rsidRDefault="00311098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F71475" w:rsidP="00F71475">
            <w:pPr>
              <w:jc w:val="center"/>
              <w:rPr>
                <w:b/>
                <w:bCs/>
                <w:sz w:val="28"/>
                <w:szCs w:val="28"/>
              </w:rPr>
            </w:pPr>
            <w:r w:rsidRPr="00F71475">
              <w:rPr>
                <w:b/>
                <w:bCs/>
                <w:sz w:val="28"/>
                <w:szCs w:val="28"/>
              </w:rPr>
              <w:t>61940,119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BF076E" w:rsidRDefault="00311098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311098" w:rsidRPr="00BF076E" w:rsidRDefault="00311098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311098" w:rsidRPr="00BF076E" w:rsidRDefault="00311098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16389C" w:rsidP="0016389C">
            <w:pPr>
              <w:jc w:val="center"/>
              <w:rPr>
                <w:sz w:val="28"/>
                <w:szCs w:val="28"/>
                <w:u w:val="single"/>
              </w:rPr>
            </w:pPr>
            <w:r w:rsidRPr="0016389C">
              <w:rPr>
                <w:sz w:val="28"/>
                <w:szCs w:val="28"/>
                <w:u w:val="single"/>
              </w:rPr>
              <w:t>54812,404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311098" w:rsidRPr="005F1E79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311098" w:rsidRPr="005F1E79" w:rsidRDefault="00311098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311098" w:rsidRPr="005F1E79" w:rsidRDefault="00311098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311098" w:rsidRPr="00E40B0B" w:rsidRDefault="00311098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11421,66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2221,07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теплоснабжению и горячему водоснабжению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6389C">
            <w:pPr>
              <w:jc w:val="center"/>
              <w:rPr>
                <w:sz w:val="28"/>
                <w:szCs w:val="28"/>
              </w:rPr>
            </w:pPr>
            <w:r w:rsidRPr="0016389C">
              <w:rPr>
                <w:sz w:val="28"/>
                <w:szCs w:val="28"/>
              </w:rPr>
              <w:t>39452,22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городского </w:t>
            </w:r>
            <w:r w:rsidRPr="005F4CB4">
              <w:rPr>
                <w:sz w:val="28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915,447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Pr="000D02AB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1985" w:type="dxa"/>
            <w:shd w:val="clear" w:color="auto" w:fill="auto"/>
          </w:tcPr>
          <w:p w:rsidR="00F71475" w:rsidRPr="000D02AB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F71475" w:rsidRPr="00F71475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F71475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 w:rsidR="00F71475"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 w:rsidP="00FE02C5">
            <w:pPr>
              <w:jc w:val="center"/>
              <w:rPr>
                <w:sz w:val="28"/>
                <w:szCs w:val="28"/>
                <w:u w:val="single"/>
              </w:rPr>
            </w:pPr>
            <w:r w:rsidRPr="00763E1C">
              <w:rPr>
                <w:sz w:val="28"/>
                <w:szCs w:val="28"/>
                <w:u w:val="single"/>
              </w:rPr>
              <w:t>29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76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 w:rsidP="00FE02C5">
            <w:pPr>
              <w:jc w:val="center"/>
              <w:rPr>
                <w:sz w:val="28"/>
                <w:szCs w:val="28"/>
              </w:rPr>
            </w:pPr>
            <w:r w:rsidRPr="00763E1C">
              <w:rPr>
                <w:sz w:val="28"/>
                <w:szCs w:val="28"/>
              </w:rPr>
              <w:t>29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>
            <w:pPr>
              <w:jc w:val="center"/>
              <w:rPr>
                <w:sz w:val="28"/>
                <w:szCs w:val="28"/>
                <w:u w:val="single"/>
              </w:rPr>
            </w:pPr>
            <w:r w:rsidRPr="00763E1C">
              <w:rPr>
                <w:sz w:val="28"/>
                <w:szCs w:val="28"/>
                <w:u w:val="single"/>
              </w:rPr>
              <w:t>6344,028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>
            <w:pPr>
              <w:jc w:val="center"/>
              <w:rPr>
                <w:sz w:val="28"/>
                <w:szCs w:val="28"/>
              </w:rPr>
            </w:pPr>
            <w:r w:rsidRPr="00763E1C">
              <w:rPr>
                <w:sz w:val="28"/>
                <w:szCs w:val="28"/>
              </w:rPr>
              <w:t>1937,45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763E1C">
            <w:pPr>
              <w:jc w:val="center"/>
              <w:rPr>
                <w:sz w:val="28"/>
                <w:szCs w:val="28"/>
              </w:rPr>
            </w:pPr>
            <w:r w:rsidRPr="00763E1C">
              <w:rPr>
                <w:sz w:val="28"/>
                <w:szCs w:val="28"/>
              </w:rPr>
              <w:lastRenderedPageBreak/>
              <w:t>3536,57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DF7228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lastRenderedPageBreak/>
              <w:t>1.</w:t>
            </w:r>
            <w:r w:rsidR="00DF7228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8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9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311098" w:rsidRPr="0094338B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94338B" w:rsidRDefault="0031109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311098" w:rsidRPr="0094338B" w:rsidRDefault="00311098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311098" w:rsidRPr="007E0B16" w:rsidRDefault="00311098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311098" w:rsidRPr="00C32447" w:rsidRDefault="00311098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16389C" w:rsidP="00045804">
            <w:pPr>
              <w:jc w:val="center"/>
              <w:rPr>
                <w:sz w:val="28"/>
                <w:szCs w:val="28"/>
                <w:u w:val="single"/>
              </w:rPr>
            </w:pPr>
            <w:r w:rsidRPr="0016389C">
              <w:rPr>
                <w:sz w:val="28"/>
                <w:szCs w:val="28"/>
                <w:u w:val="single"/>
              </w:rPr>
              <w:t>54812,40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5658FB" w:rsidRPr="0094338B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5658FB" w:rsidRPr="0094338B" w:rsidRDefault="005658FB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658FB" w:rsidRPr="0094338B" w:rsidRDefault="005658FB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5658FB" w:rsidRPr="0094338B" w:rsidRDefault="005658FB" w:rsidP="00163BCB"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</w:t>
            </w:r>
            <w:r w:rsidRPr="00547620">
              <w:rPr>
                <w:sz w:val="28"/>
                <w:szCs w:val="28"/>
              </w:rPr>
              <w:lastRenderedPageBreak/>
              <w:t xml:space="preserve">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5658FB" w:rsidRPr="00C32447" w:rsidRDefault="005658F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16389C" w:rsidP="009918D6">
            <w:pPr>
              <w:jc w:val="center"/>
              <w:rPr>
                <w:sz w:val="28"/>
                <w:szCs w:val="28"/>
              </w:rPr>
            </w:pPr>
            <w:r w:rsidRPr="0016389C">
              <w:rPr>
                <w:sz w:val="28"/>
                <w:szCs w:val="28"/>
              </w:rPr>
              <w:t>11421,66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5658F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5658FB" w:rsidRPr="0094338B" w:rsidRDefault="005658FB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658FB" w:rsidRPr="0094338B" w:rsidRDefault="005658FB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5658FB" w:rsidRPr="00F72ADC" w:rsidRDefault="005658FB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5658FB" w:rsidRPr="00F72ADC" w:rsidRDefault="005658F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DF7228" w:rsidP="009918D6">
            <w:pPr>
              <w:jc w:val="center"/>
              <w:rPr>
                <w:sz w:val="28"/>
                <w:szCs w:val="28"/>
              </w:rPr>
            </w:pPr>
            <w:r w:rsidRPr="00DF7228">
              <w:rPr>
                <w:sz w:val="28"/>
                <w:szCs w:val="28"/>
              </w:rPr>
              <w:t>2221,070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58FB" w:rsidRDefault="005658F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DC30D2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16389C" w:rsidP="00045804">
            <w:pPr>
              <w:jc w:val="center"/>
              <w:rPr>
                <w:sz w:val="28"/>
                <w:szCs w:val="28"/>
              </w:rPr>
            </w:pPr>
            <w:r w:rsidRPr="0016389C">
              <w:rPr>
                <w:sz w:val="28"/>
                <w:szCs w:val="28"/>
              </w:rPr>
              <w:t>39452,22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DC30D2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газоснабжению </w:t>
            </w:r>
            <w:r w:rsidRPr="00547620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76576F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1098" w:rsidRPr="00311098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EA68AD" w:rsidP="00045804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915,44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EA68AD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EA68AD"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319D9" w:rsidRPr="0094338B" w:rsidTr="00045804">
        <w:trPr>
          <w:trHeight w:val="966"/>
        </w:trPr>
        <w:tc>
          <w:tcPr>
            <w:tcW w:w="776" w:type="dxa"/>
            <w:shd w:val="clear" w:color="auto" w:fill="auto"/>
          </w:tcPr>
          <w:p w:rsidR="001319D9" w:rsidRPr="0094338B" w:rsidRDefault="001319D9" w:rsidP="00EA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A68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shd w:val="clear" w:color="auto" w:fill="auto"/>
          </w:tcPr>
          <w:p w:rsidR="001319D9" w:rsidRPr="0094338B" w:rsidRDefault="001319D9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1319D9" w:rsidRPr="00C15CCB" w:rsidRDefault="001319D9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1319D9" w:rsidRDefault="001319D9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DF7228" w:rsidP="00FE02C5">
            <w:pPr>
              <w:jc w:val="center"/>
              <w:rPr>
                <w:sz w:val="28"/>
                <w:szCs w:val="28"/>
              </w:rPr>
            </w:pPr>
            <w:r w:rsidRPr="00DF7228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04580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644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EA68AD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EA68AD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EA68AD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EA68AD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EA68AD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EA68AD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EA68AD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EA68AD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lastRenderedPageBreak/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DE792A" w:rsidRDefault="00DE792A" w:rsidP="00DE792A">
      <w:pPr>
        <w:jc w:val="right"/>
      </w:pPr>
      <w:r>
        <w:lastRenderedPageBreak/>
        <w:t>Приложение № 2</w:t>
      </w:r>
    </w:p>
    <w:p w:rsidR="00DE792A" w:rsidRDefault="00DE792A" w:rsidP="00DE792A">
      <w:pPr>
        <w:jc w:val="right"/>
      </w:pPr>
      <w:r>
        <w:t xml:space="preserve">к постановлению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</w:t>
      </w:r>
    </w:p>
    <w:p w:rsidR="00DE792A" w:rsidRDefault="00DE792A" w:rsidP="00DE792A">
      <w:pPr>
        <w:jc w:val="right"/>
      </w:pPr>
      <w:r>
        <w:t xml:space="preserve">от </w:t>
      </w:r>
      <w:r w:rsidR="002A3F3E">
        <w:t>____________</w:t>
      </w:r>
      <w:r w:rsidR="008D4B2D" w:rsidRPr="008D4B2D">
        <w:t xml:space="preserve">г. № </w:t>
      </w:r>
      <w:r w:rsidR="002A3F3E">
        <w:t>_</w:t>
      </w:r>
      <w:proofErr w:type="gramStart"/>
      <w:r w:rsidR="002A3F3E">
        <w:t>_</w:t>
      </w:r>
      <w:r w:rsidR="008D4B2D" w:rsidRPr="008D4B2D">
        <w:t>-</w:t>
      </w:r>
      <w:proofErr w:type="gramEnd"/>
      <w:r w:rsidR="008D4B2D" w:rsidRPr="008D4B2D">
        <w:t>п</w:t>
      </w:r>
    </w:p>
    <w:p w:rsidR="00DE792A" w:rsidRDefault="00DE792A" w:rsidP="00DE792A">
      <w:pPr>
        <w:jc w:val="right"/>
      </w:pPr>
      <w:r>
        <w:t xml:space="preserve">«О внесении изменений в Постановление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от 22.12.2016 года </w:t>
      </w:r>
    </w:p>
    <w:p w:rsidR="00DE792A" w:rsidRDefault="00DE792A" w:rsidP="00DE792A">
      <w:pPr>
        <w:jc w:val="right"/>
      </w:pPr>
      <w:r>
        <w:t xml:space="preserve">№ 48а-п «Об утверждении муниципальных программ </w:t>
      </w:r>
    </w:p>
    <w:p w:rsidR="00DE792A" w:rsidRDefault="00DE792A" w:rsidP="00DE792A">
      <w:pPr>
        <w:jc w:val="right"/>
      </w:pPr>
      <w:r>
        <w:t xml:space="preserve">Тяжинского городского поселения на 2017 год </w:t>
      </w:r>
    </w:p>
    <w:p w:rsidR="00981988" w:rsidRDefault="00DE792A" w:rsidP="00DE792A">
      <w:pPr>
        <w:jc w:val="right"/>
      </w:pPr>
      <w:r>
        <w:t>и на плановый период 2018 и 2019 годов»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E016E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год и на плановый период 201</w:t>
      </w:r>
      <w:r w:rsidR="00E016E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и 201</w:t>
      </w:r>
      <w:r w:rsidR="00E016EB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E016EB" w:rsidRDefault="00E016EB" w:rsidP="00981988">
      <w:pPr>
        <w:jc w:val="center"/>
      </w:pPr>
    </w:p>
    <w:p w:rsidR="00E016EB" w:rsidRDefault="00E016EB" w:rsidP="00981988">
      <w:pPr>
        <w:jc w:val="center"/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</w:t>
      </w:r>
      <w:r w:rsidR="00E016EB">
        <w:t>6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E016EB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>Повышение готовности сил и сре</w:t>
            </w:r>
            <w:proofErr w:type="gramStart"/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</w:t>
            </w:r>
            <w:proofErr w:type="gramEnd"/>
            <w:r w:rsidRPr="00270654">
              <w:rPr>
                <w:color w:val="000000"/>
                <w:spacing w:val="1"/>
                <w:sz w:val="28"/>
                <w:szCs w:val="28"/>
              </w:rPr>
              <w:t>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Объем и источники </w:t>
            </w:r>
            <w:r w:rsidRPr="00270654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763" w:type="dxa"/>
          </w:tcPr>
          <w:p w:rsidR="00981988" w:rsidRPr="006B1C72" w:rsidRDefault="00983CA3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,53216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</w:t>
            </w:r>
            <w:r w:rsidR="00981988" w:rsidRPr="006B1C72">
              <w:rPr>
                <w:sz w:val="28"/>
                <w:szCs w:val="28"/>
              </w:rPr>
              <w:lastRenderedPageBreak/>
              <w:t>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983CA3" w:rsidRPr="00983CA3">
              <w:rPr>
                <w:sz w:val="28"/>
                <w:szCs w:val="28"/>
              </w:rPr>
              <w:t>51,53216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>Повышение готовности сил и сре</w:t>
      </w:r>
      <w:proofErr w:type="gramStart"/>
      <w:r w:rsidRPr="00202FFB">
        <w:rPr>
          <w:color w:val="000000"/>
          <w:spacing w:val="9"/>
          <w:sz w:val="28"/>
          <w:szCs w:val="28"/>
        </w:rPr>
        <w:t xml:space="preserve">дств </w:t>
      </w:r>
      <w:r w:rsidRPr="00202FFB">
        <w:rPr>
          <w:color w:val="000000"/>
          <w:spacing w:val="1"/>
          <w:sz w:val="28"/>
          <w:szCs w:val="28"/>
        </w:rPr>
        <w:t>к пр</w:t>
      </w:r>
      <w:proofErr w:type="gramEnd"/>
      <w:r w:rsidRPr="00202FFB">
        <w:rPr>
          <w:color w:val="000000"/>
          <w:spacing w:val="1"/>
          <w:sz w:val="28"/>
          <w:szCs w:val="28"/>
        </w:rPr>
        <w:t>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E016E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016EB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E016EB" w:rsidRPr="005F1E79" w:rsidTr="00045804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016EB" w:rsidRPr="009F14DB" w:rsidRDefault="00E016EB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3B63E2" w:rsidP="005658FB">
            <w:pPr>
              <w:jc w:val="center"/>
              <w:rPr>
                <w:b/>
                <w:bCs/>
                <w:sz w:val="28"/>
                <w:szCs w:val="28"/>
              </w:rPr>
            </w:pPr>
            <w:r w:rsidRPr="003B63E2">
              <w:rPr>
                <w:b/>
                <w:bCs/>
                <w:sz w:val="28"/>
                <w:szCs w:val="28"/>
              </w:rPr>
              <w:t>51,5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E016EB" w:rsidRPr="005F1E79" w:rsidTr="00045804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5F1E79" w:rsidTr="00045804">
        <w:trPr>
          <w:trHeight w:val="267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3B63E2" w:rsidP="005658FB">
            <w:pPr>
              <w:jc w:val="center"/>
              <w:rPr>
                <w:sz w:val="28"/>
                <w:szCs w:val="28"/>
              </w:rPr>
            </w:pPr>
            <w:r w:rsidRPr="003B63E2">
              <w:rPr>
                <w:sz w:val="28"/>
                <w:szCs w:val="28"/>
              </w:rPr>
              <w:t>31,5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E016EB" w:rsidRPr="002919F2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E016EB" w:rsidRPr="002919F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2919F2" w:rsidTr="00045804">
        <w:trPr>
          <w:trHeight w:val="1932"/>
        </w:trPr>
        <w:tc>
          <w:tcPr>
            <w:tcW w:w="776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3B63E2" w:rsidP="005658FB">
            <w:pPr>
              <w:jc w:val="center"/>
              <w:rPr>
                <w:sz w:val="28"/>
                <w:szCs w:val="28"/>
              </w:rPr>
            </w:pPr>
            <w:r w:rsidRPr="003B63E2">
              <w:rPr>
                <w:sz w:val="28"/>
                <w:szCs w:val="28"/>
              </w:rPr>
              <w:t>31,53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045804" w:rsidRDefault="00045804" w:rsidP="00045804">
      <w:pPr>
        <w:jc w:val="right"/>
        <w:sectPr w:rsidR="00045804" w:rsidSect="00045804">
          <w:pgSz w:w="16834" w:h="11909" w:orient="landscape"/>
          <w:pgMar w:top="851" w:right="567" w:bottom="851" w:left="567" w:header="720" w:footer="720" w:gutter="0"/>
          <w:cols w:space="60"/>
          <w:noEndnote/>
        </w:sectPr>
      </w:pPr>
    </w:p>
    <w:p w:rsidR="00DE792A" w:rsidRDefault="00DE792A" w:rsidP="00DE792A">
      <w:pPr>
        <w:jc w:val="right"/>
      </w:pPr>
      <w:r>
        <w:lastRenderedPageBreak/>
        <w:t>Приложение № 3</w:t>
      </w:r>
    </w:p>
    <w:p w:rsidR="00DE792A" w:rsidRDefault="00DE792A" w:rsidP="00DE792A">
      <w:pPr>
        <w:jc w:val="right"/>
      </w:pPr>
      <w:r>
        <w:t xml:space="preserve">к постановлению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</w:t>
      </w:r>
    </w:p>
    <w:p w:rsidR="008D4B2D" w:rsidRDefault="008D4B2D" w:rsidP="00DE792A">
      <w:pPr>
        <w:jc w:val="right"/>
      </w:pPr>
      <w:r w:rsidRPr="008D4B2D">
        <w:t xml:space="preserve">от </w:t>
      </w:r>
      <w:r w:rsidR="002A3F3E">
        <w:t>______________</w:t>
      </w:r>
      <w:r w:rsidRPr="008D4B2D">
        <w:t xml:space="preserve">г. № </w:t>
      </w:r>
      <w:r w:rsidR="002A3F3E">
        <w:t>__</w:t>
      </w:r>
      <w:r w:rsidRPr="008D4B2D">
        <w:t xml:space="preserve">-п </w:t>
      </w:r>
    </w:p>
    <w:p w:rsidR="00DE792A" w:rsidRDefault="00DE792A" w:rsidP="00DE792A">
      <w:pPr>
        <w:jc w:val="right"/>
      </w:pPr>
      <w:r>
        <w:t xml:space="preserve">«О внесении изменений в Постановление администрации </w:t>
      </w:r>
    </w:p>
    <w:p w:rsidR="00DE792A" w:rsidRDefault="00DE792A" w:rsidP="00DE792A">
      <w:pPr>
        <w:jc w:val="right"/>
      </w:pPr>
      <w:r>
        <w:t xml:space="preserve">Тяжинского городского поселения от 22.12.2016 года </w:t>
      </w:r>
    </w:p>
    <w:p w:rsidR="00DE792A" w:rsidRDefault="00DE792A" w:rsidP="00DE792A">
      <w:pPr>
        <w:jc w:val="right"/>
      </w:pPr>
      <w:r>
        <w:t xml:space="preserve">№ 48а-п «Об утверждении муниципальных программ </w:t>
      </w:r>
    </w:p>
    <w:p w:rsidR="00DE792A" w:rsidRDefault="00DE792A" w:rsidP="00DE792A">
      <w:pPr>
        <w:jc w:val="right"/>
      </w:pPr>
      <w:r>
        <w:t xml:space="preserve">Тяжинского городского поселения на 2017 год </w:t>
      </w:r>
    </w:p>
    <w:p w:rsidR="00045804" w:rsidRPr="00975B18" w:rsidRDefault="00DE792A" w:rsidP="00DE792A">
      <w:pPr>
        <w:jc w:val="right"/>
      </w:pPr>
      <w:r>
        <w:t>и на плановый период 2018 и 2019 годов»»</w:t>
      </w:r>
    </w:p>
    <w:p w:rsidR="00045804" w:rsidRPr="00975B18" w:rsidRDefault="00045804" w:rsidP="00045804">
      <w:pPr>
        <w:jc w:val="right"/>
      </w:pPr>
    </w:p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Default="00045804" w:rsidP="00045804"/>
    <w:p w:rsidR="00045804" w:rsidRPr="00975B18" w:rsidRDefault="00045804" w:rsidP="00045804"/>
    <w:p w:rsidR="00045804" w:rsidRPr="00B23113" w:rsidRDefault="00045804" w:rsidP="00045804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045804" w:rsidRPr="00B23113" w:rsidRDefault="00045804" w:rsidP="00045804">
      <w:pPr>
        <w:jc w:val="right"/>
        <w:rPr>
          <w:sz w:val="40"/>
          <w:szCs w:val="40"/>
        </w:rPr>
      </w:pPr>
    </w:p>
    <w:p w:rsidR="00045804" w:rsidRPr="00B23113" w:rsidRDefault="00045804" w:rsidP="00045804">
      <w:pPr>
        <w:jc w:val="right"/>
        <w:rPr>
          <w:sz w:val="40"/>
          <w:szCs w:val="40"/>
        </w:rPr>
      </w:pPr>
    </w:p>
    <w:p w:rsidR="00045804" w:rsidRPr="00B23113" w:rsidRDefault="00045804" w:rsidP="00045804">
      <w:pPr>
        <w:rPr>
          <w:sz w:val="40"/>
          <w:szCs w:val="40"/>
        </w:rPr>
      </w:pPr>
    </w:p>
    <w:p w:rsidR="00045804" w:rsidRPr="00B23113" w:rsidRDefault="00045804" w:rsidP="00045804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045804" w:rsidRPr="00B23113" w:rsidRDefault="00045804" w:rsidP="00045804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DE792A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DE792A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DE792A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045804" w:rsidRPr="00B23113" w:rsidRDefault="00045804" w:rsidP="00045804">
      <w:pPr>
        <w:jc w:val="center"/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rPr>
          <w:sz w:val="36"/>
          <w:szCs w:val="36"/>
        </w:rPr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/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Default="00045804" w:rsidP="00045804">
      <w:pPr>
        <w:jc w:val="center"/>
      </w:pPr>
    </w:p>
    <w:p w:rsidR="00045804" w:rsidRDefault="00045804" w:rsidP="00045804">
      <w:pPr>
        <w:jc w:val="center"/>
      </w:pPr>
    </w:p>
    <w:p w:rsidR="00045804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045804" w:rsidRPr="00B23113" w:rsidRDefault="00045804" w:rsidP="00045804">
      <w:pPr>
        <w:jc w:val="center"/>
      </w:pPr>
    </w:p>
    <w:p w:rsidR="00DE792A" w:rsidRDefault="00DE792A" w:rsidP="00045804">
      <w:pPr>
        <w:jc w:val="center"/>
      </w:pPr>
    </w:p>
    <w:p w:rsidR="00DE792A" w:rsidRDefault="00DE792A" w:rsidP="00045804">
      <w:pPr>
        <w:jc w:val="center"/>
      </w:pPr>
    </w:p>
    <w:p w:rsidR="00045804" w:rsidRDefault="00045804" w:rsidP="00045804">
      <w:pPr>
        <w:jc w:val="center"/>
      </w:pPr>
      <w:r w:rsidRPr="00B23113">
        <w:t>пгт Тяжинский – 201</w:t>
      </w:r>
      <w:r w:rsidR="00DE792A">
        <w:t>7</w:t>
      </w:r>
    </w:p>
    <w:p w:rsidR="00045804" w:rsidRDefault="00045804" w:rsidP="00045804">
      <w:pPr>
        <w:jc w:val="center"/>
      </w:pPr>
    </w:p>
    <w:p w:rsidR="00045804" w:rsidRPr="00B23113" w:rsidRDefault="00045804" w:rsidP="00045804"/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045804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E79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DE79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DE792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045804" w:rsidRDefault="00045804" w:rsidP="00045804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045804" w:rsidRPr="00795177" w:rsidRDefault="00045804" w:rsidP="00DE7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DE792A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DE792A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DE792A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 w:rsidR="00E6278C">
              <w:rPr>
                <w:sz w:val="28"/>
                <w:szCs w:val="28"/>
              </w:rPr>
              <w:t>.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045804" w:rsidRPr="00745F60" w:rsidRDefault="00045804" w:rsidP="00DE792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>-201</w:t>
            </w:r>
            <w:r w:rsidR="00DE792A">
              <w:rPr>
                <w:sz w:val="28"/>
                <w:szCs w:val="28"/>
              </w:rPr>
              <w:t>9</w:t>
            </w:r>
            <w:r w:rsidRPr="00745F60">
              <w:rPr>
                <w:sz w:val="28"/>
                <w:szCs w:val="28"/>
              </w:rPr>
              <w:t xml:space="preserve"> годы</w:t>
            </w:r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045804" w:rsidRPr="00745F60" w:rsidRDefault="00DE792A" w:rsidP="00045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45804"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 w:rsidR="00045804">
              <w:rPr>
                <w:sz w:val="28"/>
                <w:szCs w:val="28"/>
              </w:rPr>
              <w:t>оселения, в том числе по годам:</w:t>
            </w:r>
          </w:p>
          <w:p w:rsidR="00045804" w:rsidRPr="00745F60" w:rsidRDefault="00045804" w:rsidP="00045804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 xml:space="preserve"> – </w:t>
            </w:r>
            <w:r w:rsidR="00DE792A">
              <w:rPr>
                <w:sz w:val="28"/>
                <w:szCs w:val="28"/>
              </w:rPr>
              <w:t xml:space="preserve">14 </w:t>
            </w:r>
            <w:r w:rsidRPr="00745F60">
              <w:rPr>
                <w:sz w:val="28"/>
                <w:szCs w:val="28"/>
              </w:rPr>
              <w:t xml:space="preserve">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</w:p>
          <w:p w:rsidR="00045804" w:rsidRPr="00745F60" w:rsidRDefault="00045804" w:rsidP="00045804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8</w:t>
            </w:r>
            <w:r w:rsidRPr="00745F6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0</w:t>
            </w:r>
            <w:r w:rsidRPr="00745F60">
              <w:rPr>
                <w:sz w:val="28"/>
                <w:szCs w:val="28"/>
              </w:rPr>
              <w:t xml:space="preserve">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045804" w:rsidRPr="00745F60" w:rsidRDefault="00045804" w:rsidP="00045804">
            <w:pPr>
              <w:rPr>
                <w:sz w:val="28"/>
                <w:szCs w:val="28"/>
              </w:rPr>
            </w:pPr>
          </w:p>
          <w:p w:rsidR="00045804" w:rsidRPr="00745F60" w:rsidRDefault="00045804" w:rsidP="00DE792A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DE792A">
              <w:rPr>
                <w:sz w:val="28"/>
                <w:szCs w:val="28"/>
              </w:rPr>
              <w:t>9</w:t>
            </w:r>
            <w:r w:rsidRPr="00745F60">
              <w:rPr>
                <w:sz w:val="28"/>
                <w:szCs w:val="28"/>
              </w:rPr>
              <w:t xml:space="preserve"> – 0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45804" w:rsidRPr="00795177" w:rsidTr="00045804">
        <w:tc>
          <w:tcPr>
            <w:tcW w:w="2759" w:type="dxa"/>
          </w:tcPr>
          <w:p w:rsidR="00045804" w:rsidRPr="00795177" w:rsidRDefault="00045804" w:rsidP="0004580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045804" w:rsidRPr="00745F60" w:rsidRDefault="00045804" w:rsidP="00E6278C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обеспечение безопасности граждан, недопущение 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45804" w:rsidRDefault="00045804" w:rsidP="00045804">
      <w:pPr>
        <w:rPr>
          <w:sz w:val="28"/>
          <w:szCs w:val="28"/>
        </w:rPr>
      </w:pPr>
    </w:p>
    <w:p w:rsidR="00045804" w:rsidRDefault="00045804" w:rsidP="00045804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045804" w:rsidRPr="00740203" w:rsidRDefault="00045804" w:rsidP="00045804">
      <w:pPr>
        <w:ind w:left="720"/>
        <w:rPr>
          <w:b/>
          <w:sz w:val="28"/>
          <w:szCs w:val="28"/>
        </w:rPr>
      </w:pPr>
    </w:p>
    <w:p w:rsidR="00045804" w:rsidRPr="00C668DC" w:rsidRDefault="00045804" w:rsidP="00045804">
      <w:pPr>
        <w:ind w:firstLine="709"/>
        <w:jc w:val="both"/>
      </w:pPr>
      <w:r w:rsidRPr="00B23CF8">
        <w:rPr>
          <w:rFonts w:cs="Arial"/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</w:t>
      </w:r>
      <w:r w:rsidRPr="00B23CF8">
        <w:rPr>
          <w:rFonts w:cs="Arial"/>
          <w:sz w:val="28"/>
          <w:szCs w:val="28"/>
        </w:rPr>
        <w:lastRenderedPageBreak/>
        <w:t>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045804" w:rsidRPr="00B23CF8" w:rsidRDefault="00045804" w:rsidP="00045804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045804" w:rsidRPr="009A3978" w:rsidRDefault="00045804" w:rsidP="00045804">
      <w:pPr>
        <w:jc w:val="both"/>
        <w:rPr>
          <w:sz w:val="28"/>
          <w:szCs w:val="28"/>
        </w:rPr>
      </w:pPr>
    </w:p>
    <w:p w:rsidR="00045804" w:rsidRDefault="00045804" w:rsidP="00045804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045804" w:rsidRPr="00740203" w:rsidRDefault="00045804" w:rsidP="00045804">
      <w:pPr>
        <w:ind w:left="720"/>
        <w:rPr>
          <w:b/>
          <w:sz w:val="28"/>
          <w:szCs w:val="28"/>
        </w:rPr>
      </w:pPr>
    </w:p>
    <w:p w:rsidR="00045804" w:rsidRPr="00DC7D04" w:rsidRDefault="00045804" w:rsidP="00045804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</w:r>
      <w:r w:rsidRPr="00C77974">
        <w:rPr>
          <w:sz w:val="28"/>
          <w:szCs w:val="28"/>
        </w:rPr>
        <w:t>.</w:t>
      </w:r>
    </w:p>
    <w:p w:rsidR="00045804" w:rsidRPr="00DC7D04" w:rsidRDefault="00045804" w:rsidP="00045804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045804" w:rsidRPr="00B23CF8" w:rsidRDefault="00045804" w:rsidP="0004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045804" w:rsidRDefault="00045804" w:rsidP="00045804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 w:rsidRPr="00C77974">
        <w:rPr>
          <w:sz w:val="28"/>
          <w:szCs w:val="28"/>
        </w:rPr>
        <w:t>.</w:t>
      </w:r>
    </w:p>
    <w:p w:rsidR="00045804" w:rsidRPr="00DA3880" w:rsidRDefault="00045804" w:rsidP="00045804">
      <w:pPr>
        <w:ind w:firstLine="709"/>
        <w:jc w:val="both"/>
        <w:rPr>
          <w:sz w:val="28"/>
          <w:szCs w:val="28"/>
        </w:rPr>
      </w:pPr>
    </w:p>
    <w:p w:rsidR="00045804" w:rsidRPr="00740203" w:rsidRDefault="00045804" w:rsidP="00045804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045804" w:rsidRPr="00955843" w:rsidRDefault="00045804" w:rsidP="00045804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045804" w:rsidRDefault="00045804" w:rsidP="00045804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045804" w:rsidRPr="00B23CF8" w:rsidRDefault="00045804" w:rsidP="00045804">
      <w:pPr>
        <w:pStyle w:val="a7"/>
        <w:ind w:left="1429"/>
        <w:jc w:val="both"/>
        <w:rPr>
          <w:sz w:val="28"/>
          <w:szCs w:val="28"/>
        </w:rPr>
      </w:pPr>
    </w:p>
    <w:p w:rsidR="00045804" w:rsidRPr="00740203" w:rsidRDefault="00045804" w:rsidP="00045804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045804" w:rsidRPr="003F0E37" w:rsidRDefault="00045804" w:rsidP="000458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C668D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668D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045804" w:rsidRDefault="00045804" w:rsidP="00045804">
      <w:pPr>
        <w:ind w:firstLine="708"/>
        <w:rPr>
          <w:b/>
          <w:color w:val="FF0000"/>
          <w:sz w:val="28"/>
          <w:szCs w:val="28"/>
        </w:rPr>
      </w:pPr>
    </w:p>
    <w:p w:rsidR="00045804" w:rsidRDefault="00045804" w:rsidP="00045804">
      <w:pPr>
        <w:sectPr w:rsidR="00045804" w:rsidSect="00045804"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045804" w:rsidRPr="003F0E37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045804" w:rsidRDefault="00045804" w:rsidP="00045804">
      <w:pPr>
        <w:jc w:val="center"/>
        <w:rPr>
          <w:b/>
        </w:rPr>
      </w:pP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</w:p>
    <w:p w:rsidR="00045804" w:rsidRPr="003F0E37" w:rsidRDefault="00045804" w:rsidP="00045804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на 201</w:t>
      </w:r>
      <w:r w:rsidR="00E6278C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6278C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6278C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045804" w:rsidRDefault="00045804" w:rsidP="00045804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045804" w:rsidRPr="005F1E79" w:rsidTr="00045804">
        <w:trPr>
          <w:trHeight w:val="676"/>
        </w:trPr>
        <w:tc>
          <w:tcPr>
            <w:tcW w:w="776" w:type="dxa"/>
            <w:vMerge w:val="restart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45804" w:rsidRPr="005F1E79" w:rsidTr="00045804">
        <w:trPr>
          <w:trHeight w:val="288"/>
        </w:trPr>
        <w:tc>
          <w:tcPr>
            <w:tcW w:w="776" w:type="dxa"/>
            <w:vMerge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5804" w:rsidRPr="005F1E79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45804" w:rsidRPr="005F1E79" w:rsidRDefault="00045804" w:rsidP="00E6278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6278C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045804" w:rsidRPr="005F1E79" w:rsidRDefault="00045804" w:rsidP="00E6278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6278C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5804" w:rsidRPr="005F1E79" w:rsidRDefault="00045804" w:rsidP="00E6278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6278C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045804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045804" w:rsidRPr="005F1E79" w:rsidRDefault="00045804" w:rsidP="00045804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045804" w:rsidRPr="00D52D84" w:rsidRDefault="00045804" w:rsidP="00E6278C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45804" w:rsidRDefault="00045804" w:rsidP="00045804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045804" w:rsidRPr="00DE47E9" w:rsidRDefault="00E6278C" w:rsidP="00045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45804" w:rsidRPr="00DE47E9" w:rsidRDefault="00045804" w:rsidP="00045804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5804" w:rsidRPr="00DE47E9" w:rsidRDefault="00045804" w:rsidP="00045804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</w:tr>
      <w:tr w:rsidR="00045804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045804" w:rsidRPr="005F1E79" w:rsidRDefault="00045804" w:rsidP="00045804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045804" w:rsidRPr="005F1E79" w:rsidRDefault="00045804" w:rsidP="00E6278C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985" w:type="dxa"/>
            <w:shd w:val="clear" w:color="auto" w:fill="auto"/>
          </w:tcPr>
          <w:p w:rsidR="00045804" w:rsidRPr="00ED1059" w:rsidRDefault="00045804" w:rsidP="00045804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045804" w:rsidRPr="00ED1059" w:rsidRDefault="00E6278C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45804" w:rsidRPr="002919F2" w:rsidRDefault="0004580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5804" w:rsidRPr="002919F2" w:rsidRDefault="0004580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45804" w:rsidRDefault="00045804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/>
    <w:p w:rsidR="00E6278C" w:rsidRDefault="00E6278C" w:rsidP="00045804">
      <w:pPr>
        <w:rPr>
          <w:b/>
          <w:sz w:val="28"/>
          <w:szCs w:val="28"/>
        </w:rPr>
      </w:pPr>
    </w:p>
    <w:p w:rsidR="00045804" w:rsidRPr="00C709E5" w:rsidRDefault="00045804" w:rsidP="00045804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lastRenderedPageBreak/>
        <w:t>6. Сведения о планируемых значениях целевых показателей (индикаторов) муниципальной программы</w:t>
      </w:r>
    </w:p>
    <w:p w:rsidR="00045804" w:rsidRPr="00C709E5" w:rsidRDefault="00045804" w:rsidP="00045804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045804" w:rsidRPr="00C709E5" w:rsidTr="00045804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045804" w:rsidRPr="00C709E5" w:rsidTr="00045804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720B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720BD0">
              <w:rPr>
                <w:sz w:val="28"/>
                <w:szCs w:val="28"/>
              </w:rPr>
              <w:t>7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720B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720BD0">
              <w:rPr>
                <w:sz w:val="28"/>
                <w:szCs w:val="28"/>
              </w:rPr>
              <w:t>8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720BD0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720BD0">
              <w:rPr>
                <w:sz w:val="28"/>
                <w:szCs w:val="28"/>
              </w:rPr>
              <w:t>9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045804" w:rsidRPr="00C709E5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045804" w:rsidRPr="00C709E5" w:rsidRDefault="00045804" w:rsidP="00E6278C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</w:t>
            </w:r>
            <w:r w:rsidR="00E6278C"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045804" w:rsidRPr="00C709E5" w:rsidRDefault="00045804" w:rsidP="00045804"/>
        </w:tc>
        <w:tc>
          <w:tcPr>
            <w:tcW w:w="1134" w:type="dxa"/>
            <w:shd w:val="clear" w:color="auto" w:fill="auto"/>
          </w:tcPr>
          <w:p w:rsidR="00045804" w:rsidRPr="00C709E5" w:rsidRDefault="00045804" w:rsidP="00045804"/>
        </w:tc>
        <w:tc>
          <w:tcPr>
            <w:tcW w:w="992" w:type="dxa"/>
            <w:shd w:val="clear" w:color="auto" w:fill="auto"/>
          </w:tcPr>
          <w:p w:rsidR="00045804" w:rsidRPr="00A70FE5" w:rsidRDefault="00045804" w:rsidP="00045804"/>
        </w:tc>
        <w:tc>
          <w:tcPr>
            <w:tcW w:w="992" w:type="dxa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</w:tr>
      <w:tr w:rsidR="00045804" w:rsidRPr="00C709E5" w:rsidTr="00E6278C">
        <w:trPr>
          <w:trHeight w:val="2542"/>
        </w:trPr>
        <w:tc>
          <w:tcPr>
            <w:tcW w:w="776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045804" w:rsidRPr="00E1118B" w:rsidRDefault="00045804" w:rsidP="00E6278C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3119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Организация работ по проведению мероприятий по профилактике терроризма и экстремизма на территории Тяж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045804" w:rsidRPr="00C709E5" w:rsidRDefault="00045804" w:rsidP="00045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045804" w:rsidRPr="002438B1" w:rsidRDefault="00975623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975623" w:rsidP="00975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5804" w:rsidRPr="00C709E5" w:rsidRDefault="00045804" w:rsidP="000458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5804" w:rsidRDefault="00045804" w:rsidP="00045804"/>
    <w:p w:rsidR="00045804" w:rsidRPr="00740203" w:rsidRDefault="00045804" w:rsidP="0004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045804" w:rsidRDefault="00045804" w:rsidP="00045804"/>
    <w:p w:rsidR="00045804" w:rsidRDefault="00045804" w:rsidP="00045804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045804" w:rsidRDefault="00045804" w:rsidP="0004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045804" w:rsidRDefault="00045804" w:rsidP="0004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045804" w:rsidRDefault="00045804" w:rsidP="0004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045804" w:rsidRDefault="00045804" w:rsidP="0004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045804" w:rsidRDefault="00045804" w:rsidP="00045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045804" w:rsidRDefault="00045804" w:rsidP="00045804">
      <w:pPr>
        <w:ind w:firstLine="708"/>
        <w:jc w:val="both"/>
      </w:pPr>
    </w:p>
    <w:p w:rsidR="00045804" w:rsidRDefault="00045804" w:rsidP="006B2076"/>
    <w:sectPr w:rsidR="00045804" w:rsidSect="00DE792A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421A"/>
    <w:rsid w:val="0000484D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5804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2B07"/>
    <w:rsid w:val="000F5524"/>
    <w:rsid w:val="000F58F5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89C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86F18"/>
    <w:rsid w:val="00197574"/>
    <w:rsid w:val="001B0199"/>
    <w:rsid w:val="001B06F4"/>
    <w:rsid w:val="001C283A"/>
    <w:rsid w:val="001C2A60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3F3E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1098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A5921"/>
    <w:rsid w:val="003B19DF"/>
    <w:rsid w:val="003B1EA3"/>
    <w:rsid w:val="003B4AD0"/>
    <w:rsid w:val="003B50F4"/>
    <w:rsid w:val="003B63E2"/>
    <w:rsid w:val="003C2249"/>
    <w:rsid w:val="003C31DE"/>
    <w:rsid w:val="003C4269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3E79D9"/>
    <w:rsid w:val="00404A3B"/>
    <w:rsid w:val="00405187"/>
    <w:rsid w:val="00412622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4775F"/>
    <w:rsid w:val="0055183A"/>
    <w:rsid w:val="00551975"/>
    <w:rsid w:val="005554A7"/>
    <w:rsid w:val="00556D55"/>
    <w:rsid w:val="00557821"/>
    <w:rsid w:val="00562259"/>
    <w:rsid w:val="005658FB"/>
    <w:rsid w:val="0057033D"/>
    <w:rsid w:val="0057246D"/>
    <w:rsid w:val="0057549F"/>
    <w:rsid w:val="00575E70"/>
    <w:rsid w:val="0057613B"/>
    <w:rsid w:val="00576549"/>
    <w:rsid w:val="005837A3"/>
    <w:rsid w:val="0058648D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0BD0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18C7"/>
    <w:rsid w:val="00763E1C"/>
    <w:rsid w:val="0076576F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0A5A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4B2D"/>
    <w:rsid w:val="008D6FA1"/>
    <w:rsid w:val="008E5299"/>
    <w:rsid w:val="00902E1C"/>
    <w:rsid w:val="00914AE3"/>
    <w:rsid w:val="00925367"/>
    <w:rsid w:val="00932297"/>
    <w:rsid w:val="009357AB"/>
    <w:rsid w:val="00935888"/>
    <w:rsid w:val="009418FE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6748C"/>
    <w:rsid w:val="00970D68"/>
    <w:rsid w:val="009738C5"/>
    <w:rsid w:val="00973C9D"/>
    <w:rsid w:val="00975623"/>
    <w:rsid w:val="00975B18"/>
    <w:rsid w:val="00976935"/>
    <w:rsid w:val="00981988"/>
    <w:rsid w:val="00983CA3"/>
    <w:rsid w:val="009850D0"/>
    <w:rsid w:val="00985F7D"/>
    <w:rsid w:val="009914F5"/>
    <w:rsid w:val="009918D6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134B0"/>
    <w:rsid w:val="00A17BF8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67CE2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929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D6EA8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597D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668DC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823"/>
    <w:rsid w:val="00D72B6B"/>
    <w:rsid w:val="00D744FB"/>
    <w:rsid w:val="00D76674"/>
    <w:rsid w:val="00D809DA"/>
    <w:rsid w:val="00D82FB1"/>
    <w:rsid w:val="00D864D6"/>
    <w:rsid w:val="00D92CF4"/>
    <w:rsid w:val="00D96534"/>
    <w:rsid w:val="00DA49F8"/>
    <w:rsid w:val="00DA5DC9"/>
    <w:rsid w:val="00DA7DCF"/>
    <w:rsid w:val="00DB2019"/>
    <w:rsid w:val="00DB20B4"/>
    <w:rsid w:val="00DC06BC"/>
    <w:rsid w:val="00DC30D2"/>
    <w:rsid w:val="00DC3B22"/>
    <w:rsid w:val="00DC41C1"/>
    <w:rsid w:val="00DC61F8"/>
    <w:rsid w:val="00DD0510"/>
    <w:rsid w:val="00DE47E9"/>
    <w:rsid w:val="00DE57B5"/>
    <w:rsid w:val="00DE608E"/>
    <w:rsid w:val="00DE792A"/>
    <w:rsid w:val="00DF2405"/>
    <w:rsid w:val="00DF3A0E"/>
    <w:rsid w:val="00DF4A1D"/>
    <w:rsid w:val="00DF6FD8"/>
    <w:rsid w:val="00DF722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278C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8AD"/>
    <w:rsid w:val="00EA69C6"/>
    <w:rsid w:val="00EB104E"/>
    <w:rsid w:val="00EB179F"/>
    <w:rsid w:val="00EC02A9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1475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2FF2"/>
    <w:rsid w:val="00FB51FB"/>
    <w:rsid w:val="00FB6E2C"/>
    <w:rsid w:val="00FC5BF2"/>
    <w:rsid w:val="00FD0B2B"/>
    <w:rsid w:val="00FD0D85"/>
    <w:rsid w:val="00FD285C"/>
    <w:rsid w:val="00FE02C5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3F2-2B0B-4FB3-BEBE-BAA6C03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3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39</cp:revision>
  <cp:lastPrinted>2017-09-26T10:07:00Z</cp:lastPrinted>
  <dcterms:created xsi:type="dcterms:W3CDTF">2017-03-03T10:17:00Z</dcterms:created>
  <dcterms:modified xsi:type="dcterms:W3CDTF">2017-09-26T10:08:00Z</dcterms:modified>
</cp:coreProperties>
</file>